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CB5FAE">
        <w:rPr>
          <w:b/>
          <w:color w:val="FEB837"/>
          <w:sz w:val="32"/>
          <w:szCs w:val="32"/>
        </w:rPr>
        <w:t>wzc</w:t>
      </w:r>
      <w:proofErr w:type="spellEnd"/>
      <w:r w:rsidR="00CB5FAE">
        <w:rPr>
          <w:b/>
          <w:color w:val="FEB837"/>
          <w:sz w:val="32"/>
          <w:szCs w:val="32"/>
        </w:rPr>
        <w:t xml:space="preserve"> Grootenbosch</w:t>
      </w:r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1E29B5">
        <w:rPr>
          <w:b/>
          <w:color w:val="FEB837"/>
          <w:sz w:val="32"/>
          <w:szCs w:val="32"/>
        </w:rPr>
        <w:t>21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716B10">
        <w:rPr>
          <w:b/>
          <w:color w:val="FEB837"/>
          <w:sz w:val="32"/>
          <w:szCs w:val="32"/>
        </w:rPr>
        <w:t>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A75482" w:rsidRDefault="00A75482" w:rsidP="005C7400">
      <w:pPr>
        <w:spacing w:after="0"/>
      </w:pPr>
    </w:p>
    <w:p w:rsidR="00A75482" w:rsidRDefault="00A75482" w:rsidP="005C7400">
      <w:pPr>
        <w:spacing w:after="0"/>
      </w:pPr>
    </w:p>
    <w:p w:rsidR="0085368C" w:rsidRDefault="00A75482" w:rsidP="005C7400">
      <w:pPr>
        <w:spacing w:after="0"/>
      </w:pPr>
      <w:r>
        <w:t>Beste familie,</w:t>
      </w:r>
    </w:p>
    <w:p w:rsidR="00D15F49" w:rsidRDefault="00D15F49" w:rsidP="005C7400">
      <w:pPr>
        <w:spacing w:after="0"/>
      </w:pPr>
    </w:p>
    <w:p w:rsidR="00D15F49" w:rsidRPr="00CB5FAE" w:rsidRDefault="005C2710" w:rsidP="00D15F49">
      <w:pPr>
        <w:pStyle w:val="Lijstalinea"/>
        <w:numPr>
          <w:ilvl w:val="0"/>
          <w:numId w:val="14"/>
        </w:numPr>
        <w:spacing w:after="0" w:line="240" w:lineRule="auto"/>
        <w:ind w:left="426" w:hanging="426"/>
        <w:rPr>
          <w:rFonts w:eastAsia="Times New Roman" w:cstheme="minorHAnsi"/>
          <w:color w:val="F79646" w:themeColor="accent6"/>
          <w:sz w:val="16"/>
          <w:szCs w:val="16"/>
          <w:lang w:eastAsia="nl-BE"/>
        </w:rPr>
      </w:pPr>
      <w:r>
        <w:rPr>
          <w:rFonts w:eastAsia="Times New Roman" w:cstheme="minorHAnsi"/>
          <w:b/>
          <w:color w:val="F79646" w:themeColor="accent6"/>
          <w:lang w:eastAsia="nl-BE"/>
        </w:rPr>
        <w:t>Vanuit de afdelingen</w:t>
      </w:r>
    </w:p>
    <w:p w:rsidR="003D3E72" w:rsidRDefault="005C2710" w:rsidP="003D3E72">
      <w:pPr>
        <w:spacing w:after="0" w:line="240" w:lineRule="auto"/>
        <w:rPr>
          <w:rFonts w:cstheme="minorHAnsi"/>
        </w:rPr>
      </w:pPr>
      <w:r>
        <w:rPr>
          <w:rFonts w:cstheme="minorHAnsi"/>
        </w:rPr>
        <w:t>Voorbije zondag hebben onze bewoners genoten van een leuke muz</w:t>
      </w:r>
      <w:r w:rsidR="0037154A">
        <w:rPr>
          <w:rFonts w:cstheme="minorHAnsi"/>
        </w:rPr>
        <w:t>ikale namiddag.  Liedjes van toe</w:t>
      </w:r>
      <w:r>
        <w:rPr>
          <w:rFonts w:cstheme="minorHAnsi"/>
        </w:rPr>
        <w:t>n, werden gebracht door 2 gitaristen en 2 zangeressen.  In het volgende weekoverzicht van het ergo/kine team kunnen jullie enkele sfeerbeelden terugvinden.</w:t>
      </w:r>
    </w:p>
    <w:p w:rsidR="005C2710" w:rsidRPr="00CB5FAE" w:rsidRDefault="005C2710" w:rsidP="003D3E72">
      <w:pPr>
        <w:spacing w:after="0" w:line="240" w:lineRule="auto"/>
        <w:rPr>
          <w:rFonts w:cstheme="minorHAnsi"/>
        </w:rPr>
      </w:pPr>
      <w:r>
        <w:rPr>
          <w:rFonts w:cstheme="minorHAnsi"/>
        </w:rPr>
        <w:t>Deze week worden er extra oefeningen aangeboden gekoppeld aan een leuke opdracht voor bewoners en personeel n.a.v. de week van de valpreventie.</w:t>
      </w:r>
    </w:p>
    <w:p w:rsidR="0039260D" w:rsidRPr="005C2710" w:rsidRDefault="0039260D" w:rsidP="005C2710">
      <w:pPr>
        <w:spacing w:after="0" w:line="240" w:lineRule="auto"/>
        <w:rPr>
          <w:rFonts w:eastAsia="Times New Roman" w:cstheme="minorHAnsi"/>
          <w:sz w:val="16"/>
          <w:szCs w:val="16"/>
          <w:lang w:eastAsia="nl-BE"/>
        </w:rPr>
      </w:pPr>
    </w:p>
    <w:p w:rsidR="00B72F31" w:rsidRPr="0037154A" w:rsidRDefault="00B72F31" w:rsidP="00CB5FAE">
      <w:pPr>
        <w:pStyle w:val="Lijstalinea"/>
        <w:spacing w:after="0" w:line="240" w:lineRule="auto"/>
        <w:ind w:left="0"/>
        <w:rPr>
          <w:bCs/>
        </w:rPr>
      </w:pPr>
      <w:r w:rsidRPr="0037154A">
        <w:rPr>
          <w:bCs/>
        </w:rPr>
        <w:t>Op 10 mei is het Moederdag, en dan verdienen onze allerliefste mama’s hun moment in de spotlight.</w:t>
      </w:r>
    </w:p>
    <w:p w:rsidR="00B72F31" w:rsidRPr="0037154A" w:rsidRDefault="00B72F31" w:rsidP="00CB5FAE">
      <w:pPr>
        <w:pStyle w:val="Lijstalinea"/>
        <w:spacing w:after="0" w:line="240" w:lineRule="auto"/>
        <w:ind w:left="0"/>
        <w:rPr>
          <w:bCs/>
        </w:rPr>
      </w:pPr>
      <w:r w:rsidRPr="0037154A">
        <w:rPr>
          <w:bCs/>
        </w:rPr>
        <w:t>Via Libelle kan je een unieke, gepersonaliseerde kaart gratis versturen.</w:t>
      </w:r>
    </w:p>
    <w:p w:rsidR="00B72F31" w:rsidRDefault="00B72F31" w:rsidP="00CB5FAE">
      <w:pPr>
        <w:pStyle w:val="Lijstalinea"/>
        <w:spacing w:after="0" w:line="240" w:lineRule="auto"/>
        <w:ind w:left="0"/>
        <w:rPr>
          <w:rStyle w:val="Zwaar"/>
          <w:rFonts w:cstheme="minorHAnsi"/>
          <w:b w:val="0"/>
          <w:color w:val="303030"/>
          <w:shd w:val="clear" w:color="auto" w:fill="FFFFFF"/>
        </w:rPr>
      </w:pPr>
      <w:r w:rsidRPr="0037154A">
        <w:rPr>
          <w:bCs/>
        </w:rPr>
        <w:t>Wij bezorgen je alvast de link</w:t>
      </w:r>
      <w:r>
        <w:rPr>
          <w:rStyle w:val="Zwaar"/>
          <w:rFonts w:cstheme="minorHAnsi"/>
          <w:b w:val="0"/>
          <w:color w:val="303030"/>
          <w:shd w:val="clear" w:color="auto" w:fill="FFFFFF"/>
        </w:rPr>
        <w:t xml:space="preserve"> </w:t>
      </w:r>
      <w:hyperlink r:id="rId10" w:history="1">
        <w:r>
          <w:rPr>
            <w:rStyle w:val="Hyperlink"/>
          </w:rPr>
          <w:t>https://www.libelle.be/hartverwarmend/moederdag-kaart-versturen/</w:t>
        </w:r>
      </w:hyperlink>
    </w:p>
    <w:p w:rsidR="00B72F31" w:rsidRDefault="00B72F31" w:rsidP="00CB5FAE">
      <w:pPr>
        <w:pStyle w:val="Lijstalinea"/>
        <w:spacing w:after="0" w:line="240" w:lineRule="auto"/>
        <w:ind w:left="0"/>
        <w:rPr>
          <w:rStyle w:val="Zwaar"/>
          <w:rFonts w:cstheme="minorHAnsi"/>
          <w:b w:val="0"/>
          <w:color w:val="303030"/>
          <w:shd w:val="clear" w:color="auto" w:fill="FFFFFF"/>
        </w:rPr>
      </w:pPr>
    </w:p>
    <w:p w:rsidR="00DA5D9F" w:rsidRDefault="00DA5D9F" w:rsidP="005C7400">
      <w:pPr>
        <w:spacing w:after="0"/>
      </w:pPr>
    </w:p>
    <w:p w:rsidR="00CB5FAE" w:rsidRDefault="005C2710" w:rsidP="00CB5FAE">
      <w:pPr>
        <w:pStyle w:val="Lijstalinea"/>
        <w:numPr>
          <w:ilvl w:val="0"/>
          <w:numId w:val="14"/>
        </w:numPr>
        <w:spacing w:after="0"/>
        <w:rPr>
          <w:b/>
          <w:color w:val="F79646" w:themeColor="accent6"/>
        </w:rPr>
      </w:pPr>
      <w:r>
        <w:rPr>
          <w:b/>
          <w:color w:val="F79646" w:themeColor="accent6"/>
        </w:rPr>
        <w:t xml:space="preserve">Screening </w:t>
      </w:r>
    </w:p>
    <w:p w:rsidR="00CB5FAE" w:rsidRPr="00CB5FAE" w:rsidRDefault="0061098A" w:rsidP="00CB5FAE">
      <w:pPr>
        <w:spacing w:after="0"/>
      </w:pPr>
      <w:r>
        <w:t>Graag informeren we jullie dat o</w:t>
      </w:r>
      <w:r w:rsidR="005C2710">
        <w:t>p woensdag 2</w:t>
      </w:r>
      <w:r w:rsidR="0037154A">
        <w:t>2 april alle medewerkers van WZC</w:t>
      </w:r>
      <w:bookmarkStart w:id="0" w:name="_GoBack"/>
      <w:bookmarkEnd w:id="0"/>
      <w:r w:rsidR="005C2710">
        <w:t xml:space="preserve"> Grootenbosch gescreend</w:t>
      </w:r>
      <w:r>
        <w:t xml:space="preserve"> worden</w:t>
      </w:r>
      <w:r w:rsidR="005C2710">
        <w:t>.</w:t>
      </w:r>
      <w:r>
        <w:t xml:space="preserve">  Aangezien we nog geen infecties hebben, worden onze bewoners momenteel nog niet gescreend.  </w:t>
      </w:r>
      <w:r>
        <w:br/>
      </w:r>
    </w:p>
    <w:p w:rsidR="00DE318C" w:rsidRDefault="00DE318C" w:rsidP="005C7400">
      <w:pPr>
        <w:spacing w:after="0"/>
      </w:pPr>
    </w:p>
    <w:p w:rsidR="00DE318C" w:rsidRDefault="00DE318C" w:rsidP="005C7400">
      <w:pPr>
        <w:spacing w:after="0"/>
      </w:pPr>
    </w:p>
    <w:p w:rsidR="00C631FC" w:rsidRDefault="00C631FC" w:rsidP="005C7400">
      <w:pPr>
        <w:spacing w:after="0"/>
      </w:pPr>
      <w:r>
        <w:t>Met vriendelijke groet,</w:t>
      </w:r>
    </w:p>
    <w:p w:rsidR="00C631FC" w:rsidRDefault="00C631FC" w:rsidP="005C7400">
      <w:pPr>
        <w:spacing w:after="0"/>
      </w:pPr>
    </w:p>
    <w:p w:rsidR="00C631FC" w:rsidRDefault="00DE318C" w:rsidP="005C7400">
      <w:pPr>
        <w:spacing w:after="0"/>
      </w:pPr>
      <w:r>
        <w:t>Ann Maes</w:t>
      </w:r>
    </w:p>
    <w:p w:rsidR="00A75482" w:rsidRDefault="00C631FC" w:rsidP="0039260D">
      <w:pPr>
        <w:spacing w:after="0"/>
      </w:pPr>
      <w:r>
        <w:t>Dagelijks verantwoordelijke</w:t>
      </w:r>
    </w:p>
    <w:sectPr w:rsidR="00A75482" w:rsidSect="00CC2285">
      <w:footerReference w:type="default" r:id="rId11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06E" w:rsidRDefault="004F706E" w:rsidP="005C7400">
      <w:pPr>
        <w:spacing w:after="0" w:line="240" w:lineRule="auto"/>
      </w:pPr>
      <w:r>
        <w:separator/>
      </w:r>
    </w:p>
  </w:endnote>
  <w:endnote w:type="continuationSeparator" w:id="0">
    <w:p w:rsidR="004F706E" w:rsidRDefault="004F706E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06E" w:rsidRDefault="004F706E" w:rsidP="005C7400">
      <w:pPr>
        <w:spacing w:after="0" w:line="240" w:lineRule="auto"/>
      </w:pPr>
      <w:r>
        <w:separator/>
      </w:r>
    </w:p>
  </w:footnote>
  <w:footnote w:type="continuationSeparator" w:id="0">
    <w:p w:rsidR="004F706E" w:rsidRDefault="004F706E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93"/>
    <w:multiLevelType w:val="hybridMultilevel"/>
    <w:tmpl w:val="0242F3C2"/>
    <w:lvl w:ilvl="0" w:tplc="119AC5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F79646" w:themeColor="accent6"/>
        <w:sz w:val="22"/>
        <w:szCs w:val="22"/>
      </w:rPr>
    </w:lvl>
    <w:lvl w:ilvl="1" w:tplc="1B887EBC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  <w:sz w:val="22"/>
        <w:szCs w:val="22"/>
      </w:rPr>
    </w:lvl>
    <w:lvl w:ilvl="2" w:tplc="2404306E">
      <w:numFmt w:val="bullet"/>
      <w:lvlText w:val="-"/>
      <w:lvlJc w:val="left"/>
      <w:pPr>
        <w:ind w:left="1592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045E"/>
    <w:rsid w:val="000314B9"/>
    <w:rsid w:val="00037096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63CF4"/>
    <w:rsid w:val="00190E35"/>
    <w:rsid w:val="001D67D3"/>
    <w:rsid w:val="001E29B5"/>
    <w:rsid w:val="001E67C1"/>
    <w:rsid w:val="00206183"/>
    <w:rsid w:val="002E228F"/>
    <w:rsid w:val="002E56DE"/>
    <w:rsid w:val="0033291C"/>
    <w:rsid w:val="0034052D"/>
    <w:rsid w:val="00347E98"/>
    <w:rsid w:val="003564B2"/>
    <w:rsid w:val="0037154A"/>
    <w:rsid w:val="00375E63"/>
    <w:rsid w:val="00387EDF"/>
    <w:rsid w:val="0039260D"/>
    <w:rsid w:val="003975E7"/>
    <w:rsid w:val="003D3E72"/>
    <w:rsid w:val="00401444"/>
    <w:rsid w:val="004259E3"/>
    <w:rsid w:val="004358FF"/>
    <w:rsid w:val="00474669"/>
    <w:rsid w:val="00477B50"/>
    <w:rsid w:val="00480759"/>
    <w:rsid w:val="00491D3B"/>
    <w:rsid w:val="004C180E"/>
    <w:rsid w:val="004C28C1"/>
    <w:rsid w:val="004F6824"/>
    <w:rsid w:val="004F706E"/>
    <w:rsid w:val="005164F0"/>
    <w:rsid w:val="00517B70"/>
    <w:rsid w:val="00545128"/>
    <w:rsid w:val="00570D1F"/>
    <w:rsid w:val="0058110A"/>
    <w:rsid w:val="0059378E"/>
    <w:rsid w:val="005C2710"/>
    <w:rsid w:val="005C7400"/>
    <w:rsid w:val="0061098A"/>
    <w:rsid w:val="00614055"/>
    <w:rsid w:val="00635803"/>
    <w:rsid w:val="0064787B"/>
    <w:rsid w:val="0065077F"/>
    <w:rsid w:val="00652E0F"/>
    <w:rsid w:val="006876CA"/>
    <w:rsid w:val="006F2229"/>
    <w:rsid w:val="00716B10"/>
    <w:rsid w:val="00737F4A"/>
    <w:rsid w:val="007705FC"/>
    <w:rsid w:val="007C196B"/>
    <w:rsid w:val="007C1AB0"/>
    <w:rsid w:val="007C331C"/>
    <w:rsid w:val="007F42CC"/>
    <w:rsid w:val="00807090"/>
    <w:rsid w:val="0081274C"/>
    <w:rsid w:val="0085368C"/>
    <w:rsid w:val="008966EA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6566"/>
    <w:rsid w:val="009A39A8"/>
    <w:rsid w:val="009A4A50"/>
    <w:rsid w:val="009F1AD3"/>
    <w:rsid w:val="00A04C26"/>
    <w:rsid w:val="00A1582F"/>
    <w:rsid w:val="00A1707A"/>
    <w:rsid w:val="00A4476A"/>
    <w:rsid w:val="00A44A70"/>
    <w:rsid w:val="00A75482"/>
    <w:rsid w:val="00A83038"/>
    <w:rsid w:val="00AC4681"/>
    <w:rsid w:val="00AC6655"/>
    <w:rsid w:val="00AE6899"/>
    <w:rsid w:val="00B25BCF"/>
    <w:rsid w:val="00B27021"/>
    <w:rsid w:val="00B42D92"/>
    <w:rsid w:val="00B72F31"/>
    <w:rsid w:val="00B92BA1"/>
    <w:rsid w:val="00B9472B"/>
    <w:rsid w:val="00BA0B64"/>
    <w:rsid w:val="00BB1A83"/>
    <w:rsid w:val="00BC1BDF"/>
    <w:rsid w:val="00BD0BDD"/>
    <w:rsid w:val="00C02147"/>
    <w:rsid w:val="00C402AB"/>
    <w:rsid w:val="00C4686F"/>
    <w:rsid w:val="00C631FC"/>
    <w:rsid w:val="00C82623"/>
    <w:rsid w:val="00CB5FAE"/>
    <w:rsid w:val="00CC2285"/>
    <w:rsid w:val="00CC7A29"/>
    <w:rsid w:val="00D15F49"/>
    <w:rsid w:val="00D21021"/>
    <w:rsid w:val="00D21772"/>
    <w:rsid w:val="00D2351A"/>
    <w:rsid w:val="00D24C16"/>
    <w:rsid w:val="00D317D1"/>
    <w:rsid w:val="00D41DC0"/>
    <w:rsid w:val="00D57C45"/>
    <w:rsid w:val="00D66E3D"/>
    <w:rsid w:val="00D67C6C"/>
    <w:rsid w:val="00D838C0"/>
    <w:rsid w:val="00DA5D9F"/>
    <w:rsid w:val="00DB2902"/>
    <w:rsid w:val="00DD6190"/>
    <w:rsid w:val="00DE318C"/>
    <w:rsid w:val="00E47DA6"/>
    <w:rsid w:val="00E73DC4"/>
    <w:rsid w:val="00E8157A"/>
    <w:rsid w:val="00E823AE"/>
    <w:rsid w:val="00E954CF"/>
    <w:rsid w:val="00EE0058"/>
    <w:rsid w:val="00EE2F6B"/>
    <w:rsid w:val="00EF2297"/>
    <w:rsid w:val="00F01CA0"/>
    <w:rsid w:val="00F34860"/>
    <w:rsid w:val="00F64FDC"/>
    <w:rsid w:val="00FB261C"/>
    <w:rsid w:val="00FC6C53"/>
    <w:rsid w:val="00FD3527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ibelle.be/hartverwarmend/moederdag-kaart-verstur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688A-63FE-45BD-BFE4-898C6534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Yentel Van De Voorde</cp:lastModifiedBy>
  <cp:revision>2</cp:revision>
  <cp:lastPrinted>2020-04-17T09:53:00Z</cp:lastPrinted>
  <dcterms:created xsi:type="dcterms:W3CDTF">2020-04-21T12:47:00Z</dcterms:created>
  <dcterms:modified xsi:type="dcterms:W3CDTF">2020-04-21T12:47:00Z</dcterms:modified>
</cp:coreProperties>
</file>